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"/>
        <w:gridCol w:w="6623"/>
      </w:tblGrid>
      <w:tr w:rsidR="00A278F1" w:rsidRPr="00A278F1" w:rsidTr="00227DF0">
        <w:trPr>
          <w:trHeight w:val="315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29368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</w:t>
            </w:r>
            <w:r w:rsidR="001F4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samettin YAVUZ</w:t>
            </w:r>
          </w:p>
        </w:tc>
      </w:tr>
      <w:tr w:rsidR="00A278F1" w:rsidRPr="00A278F1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1F4EEB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i</w:t>
            </w:r>
          </w:p>
        </w:tc>
      </w:tr>
      <w:tr w:rsidR="00A278F1" w:rsidRPr="00A278F1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1F4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</w:t>
            </w:r>
            <w:r w:rsidR="001F4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</w:t>
            </w:r>
            <w:r w:rsidR="001F4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 Yardımcıları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F0" w:rsidRDefault="003F5DF0" w:rsidP="003F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544C0" w:rsidRDefault="005544C0" w:rsidP="003F5DF0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nin </w:t>
            </w:r>
            <w:r w:rsidR="003F5DF0" w:rsidRPr="003F5DF0">
              <w:rPr>
                <w:rFonts w:ascii="Times New Roman" w:hAnsi="Times New Roman"/>
                <w:color w:val="1A1A1A"/>
                <w:sz w:val="24"/>
                <w:szCs w:val="24"/>
              </w:rPr>
              <w:t>idari ve akademik</w:t>
            </w:r>
            <w:r w:rsidR="00C133BA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iş ve</w:t>
            </w:r>
            <w:r w:rsidR="003F5DF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şlemlerin</w:t>
            </w:r>
            <w:r w:rsid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n</w:t>
            </w:r>
            <w:r w:rsidRP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</w:t>
            </w:r>
            <w:r w:rsid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çin </w:t>
            </w:r>
            <w:r w:rsidR="0041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erekli </w:t>
            </w:r>
            <w:r w:rsidR="003F5DF0" w:rsidRPr="003F5DF0">
              <w:rPr>
                <w:rFonts w:ascii="Times New Roman" w:hAnsi="Times New Roman"/>
                <w:color w:val="1A1A1A"/>
                <w:sz w:val="24"/>
                <w:szCs w:val="24"/>
              </w:rPr>
              <w:t>organizasyonu yapar.</w:t>
            </w:r>
          </w:p>
          <w:p w:rsidR="003F5DF0" w:rsidRPr="003F5DF0" w:rsidRDefault="003F5DF0" w:rsidP="003F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B0B86" w:rsidRDefault="009B0B86" w:rsidP="009B0B86">
      <w:pPr>
        <w:contextualSpacing/>
      </w:pPr>
      <w:bookmarkStart w:id="0" w:name="_GoBack"/>
      <w:bookmarkEnd w:id="0"/>
    </w:p>
    <w:p w:rsidR="00FB6B8D" w:rsidRDefault="00FB6B8D" w:rsidP="009B0B86">
      <w:pPr>
        <w:contextualSpacing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227DF0">
        <w:trPr>
          <w:trHeight w:val="315"/>
          <w:jc w:val="center"/>
        </w:trPr>
        <w:tc>
          <w:tcPr>
            <w:tcW w:w="9640" w:type="dxa"/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227DF0">
        <w:trPr>
          <w:trHeight w:val="1575"/>
          <w:jc w:val="center"/>
        </w:trPr>
        <w:tc>
          <w:tcPr>
            <w:tcW w:w="9640" w:type="dxa"/>
            <w:shd w:val="clear" w:color="auto" w:fill="auto"/>
            <w:hideMark/>
          </w:tcPr>
          <w:p w:rsidR="00C75CCE" w:rsidRDefault="00C75CCE" w:rsidP="001649F7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Fakülte Kurulu ve Fakülte Yönetim Kurulu gündemini oluşturmak</w:t>
            </w:r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Fakülte Kuruluna ve Yönetim Kuruluna oy hakkı olmaksızın </w:t>
            </w:r>
            <w:proofErr w:type="gramStart"/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raportörlük</w:t>
            </w:r>
            <w:proofErr w:type="gramEnd"/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görevini yapmak</w:t>
            </w:r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Fakültenin idari bürolarının verimli bir şekilde çalışmasını sağlamak</w:t>
            </w:r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1077" w:hanging="35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İdari personel üzerinde gerekli denetimi sağlamak</w:t>
            </w:r>
            <w:r w:rsidR="00C133B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.</w:t>
            </w:r>
            <w:proofErr w:type="gramEnd"/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1077" w:hanging="35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Fakültenin Akademik ve İdari işlemlerinde mevcut yasa ve yönetmelikler doğrultusunda yürütülmesini sağlamak</w:t>
            </w:r>
            <w:r w:rsidR="00C133B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.</w:t>
            </w:r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Dekana bağlı olarak Fakülte</w:t>
            </w:r>
            <w:r w:rsidR="00C133B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nin her türlü organizasyon işlerini</w:t>
            </w: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düzenlemek.</w:t>
            </w:r>
            <w:proofErr w:type="gramEnd"/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Birimlerde görevli</w:t>
            </w:r>
            <w:r w:rsidR="00C133B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C133B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idari </w:t>
            </w: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personel</w:t>
            </w:r>
            <w:proofErr w:type="gramEnd"/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üz</w:t>
            </w:r>
            <w:r w:rsidR="00C133B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erinde genel denetim ve gözetim</w:t>
            </w: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yapmak</w:t>
            </w:r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Birimlerde görevli personellerin izinlerinin düzenlemek</w:t>
            </w:r>
          </w:p>
          <w:p w:rsidR="00837948" w:rsidRPr="00837948" w:rsidRDefault="00C133BA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Gelen-giden e</w:t>
            </w:r>
            <w:r w:rsidR="00837948"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vrakların sistem üzerinden personellere dağılımlarını yapmak</w:t>
            </w:r>
          </w:p>
          <w:p w:rsidR="00837948" w:rsidRPr="00837948" w:rsidRDefault="00837948" w:rsidP="00C133B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8379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Tüm Yazışmaların kontrolünü yapmak</w:t>
            </w:r>
          </w:p>
          <w:p w:rsidR="00227DF0" w:rsidRPr="00837948" w:rsidRDefault="00227DF0" w:rsidP="00C133BA">
            <w:pPr>
              <w:pStyle w:val="NormalWeb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proofErr w:type="gramStart"/>
            <w:r w:rsidRPr="00837948">
              <w:t>Akademik ve idari personelin özlük hakları iş</w:t>
            </w:r>
            <w:r w:rsidR="00837948" w:rsidRPr="00837948">
              <w:t>lemlerinin yürütülmesini sağlamak.</w:t>
            </w:r>
            <w:proofErr w:type="gramEnd"/>
          </w:p>
          <w:p w:rsidR="00227DF0" w:rsidRPr="00837948" w:rsidRDefault="00227DF0" w:rsidP="00C133BA">
            <w:pPr>
              <w:pStyle w:val="NormalWeb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proofErr w:type="gramStart"/>
            <w:r w:rsidRPr="00837948">
              <w:t xml:space="preserve">Fakülte öğrenci işlerinin düzenli </w:t>
            </w:r>
            <w:r w:rsidR="00837948" w:rsidRPr="00837948">
              <w:t>bir biçimde yürütülmesini sağlamak.</w:t>
            </w:r>
            <w:proofErr w:type="gramEnd"/>
          </w:p>
          <w:p w:rsidR="00C133BA" w:rsidRDefault="00227DF0" w:rsidP="00C133BA">
            <w:pPr>
              <w:pStyle w:val="NormalWeb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37948">
              <w:t>Dekanlığın görev alanı ile ilgili vereceği diğer işleri yapar.</w:t>
            </w:r>
          </w:p>
          <w:p w:rsidR="00837948" w:rsidRPr="00AE3C8E" w:rsidRDefault="00837948" w:rsidP="00C133BA">
            <w:pPr>
              <w:pStyle w:val="NormalWeb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proofErr w:type="gramStart"/>
            <w:r w:rsidRPr="00AE3C8E">
              <w:t>Üst yöneticilerin vereceği diğer görevleri yapmak.</w:t>
            </w:r>
            <w:proofErr w:type="gramEnd"/>
          </w:p>
          <w:p w:rsidR="00837948" w:rsidRPr="005D058A" w:rsidRDefault="00837948" w:rsidP="00837948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200" w:afterAutospacing="0" w:line="360" w:lineRule="auto"/>
              <w:ind w:left="720"/>
              <w:jc w:val="both"/>
              <w:rPr>
                <w:color w:val="000000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827417" w:rsidRPr="005D058A" w:rsidTr="005D058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417" w:rsidRPr="005D058A" w:rsidRDefault="00827417" w:rsidP="00C77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17" w:rsidRPr="005D058A" w:rsidRDefault="00827417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17" w:rsidRPr="005D058A" w:rsidRDefault="00827417" w:rsidP="00C133BA">
            <w:pPr>
              <w:spacing w:after="0" w:line="240" w:lineRule="auto"/>
              <w:ind w:left="10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5D058A" w:rsidRPr="005D058A" w:rsidTr="005D058A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C133BA">
            <w:pPr>
              <w:spacing w:after="0" w:line="240" w:lineRule="auto"/>
              <w:ind w:left="10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B956A4" w:rsidP="00227DF0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27DF0">
        <w:rPr>
          <w:rFonts w:ascii="Times New Roman" w:hAnsi="Times New Roman"/>
          <w:b/>
          <w:sz w:val="24"/>
          <w:szCs w:val="24"/>
        </w:rPr>
        <w:t xml:space="preserve">Prof. Dr. </w:t>
      </w:r>
      <w:r w:rsidR="00837948">
        <w:rPr>
          <w:rFonts w:ascii="Times New Roman" w:hAnsi="Times New Roman"/>
          <w:b/>
          <w:sz w:val="24"/>
          <w:szCs w:val="24"/>
        </w:rPr>
        <w:t>Erdal AĞAR</w:t>
      </w:r>
    </w:p>
    <w:p w:rsidR="00FB6B8D" w:rsidRDefault="0013709C" w:rsidP="00227DF0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93685">
        <w:rPr>
          <w:rFonts w:ascii="Times New Roman" w:hAnsi="Times New Roman"/>
          <w:b/>
          <w:sz w:val="24"/>
          <w:szCs w:val="24"/>
        </w:rPr>
        <w:t xml:space="preserve"> </w:t>
      </w:r>
      <w:r w:rsidR="00227DF0">
        <w:rPr>
          <w:rFonts w:ascii="Times New Roman" w:hAnsi="Times New Roman"/>
          <w:b/>
          <w:sz w:val="24"/>
          <w:szCs w:val="24"/>
        </w:rPr>
        <w:t xml:space="preserve">  Dekan </w:t>
      </w: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5E" w:rsidRDefault="005B285E" w:rsidP="0042134A">
      <w:pPr>
        <w:spacing w:after="0" w:line="240" w:lineRule="auto"/>
      </w:pPr>
      <w:r>
        <w:separator/>
      </w:r>
    </w:p>
  </w:endnote>
  <w:endnote w:type="continuationSeparator" w:id="0">
    <w:p w:rsidR="005B285E" w:rsidRDefault="005B285E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5E" w:rsidRDefault="005B285E" w:rsidP="0042134A">
      <w:pPr>
        <w:spacing w:after="0" w:line="240" w:lineRule="auto"/>
      </w:pPr>
      <w:r>
        <w:separator/>
      </w:r>
    </w:p>
  </w:footnote>
  <w:footnote w:type="continuationSeparator" w:id="0">
    <w:p w:rsidR="005B285E" w:rsidRDefault="005B285E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EB4D9E" w:rsidRDefault="0067190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EB4D9E">
      <w:rPr>
        <w:rFonts w:ascii="Times New Roman" w:hAnsi="Times New Roman"/>
        <w:b/>
        <w:bCs/>
        <w:sz w:val="28"/>
      </w:rPr>
      <w:t>TÜRKİYE CUMHURİYETİ</w:t>
    </w:r>
  </w:p>
  <w:p w:rsidR="00C20AC6" w:rsidRPr="00EB4D9E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B4D9E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EB4D9E" w:rsidRDefault="003933F7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B4D9E">
      <w:rPr>
        <w:rFonts w:ascii="Times New Roman" w:hAnsi="Times New Roman"/>
        <w:b/>
        <w:bCs/>
        <w:sz w:val="28"/>
      </w:rPr>
      <w:t xml:space="preserve">Tıp </w:t>
    </w:r>
    <w:r w:rsidR="00C20AC6" w:rsidRPr="00EB4D9E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9B"/>
    <w:multiLevelType w:val="multilevel"/>
    <w:tmpl w:val="3EE0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0A1"/>
    <w:multiLevelType w:val="hybridMultilevel"/>
    <w:tmpl w:val="3BF245EE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1C36"/>
    <w:multiLevelType w:val="hybridMultilevel"/>
    <w:tmpl w:val="E0E65868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2316"/>
    <w:multiLevelType w:val="hybridMultilevel"/>
    <w:tmpl w:val="6534D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063D"/>
    <w:multiLevelType w:val="multilevel"/>
    <w:tmpl w:val="24702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229A3"/>
    <w:multiLevelType w:val="hybridMultilevel"/>
    <w:tmpl w:val="529CC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7509E"/>
    <w:multiLevelType w:val="hybridMultilevel"/>
    <w:tmpl w:val="24C04F1C"/>
    <w:lvl w:ilvl="0" w:tplc="773C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1648E5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20FF9"/>
    <w:multiLevelType w:val="hybridMultilevel"/>
    <w:tmpl w:val="0BB20CD8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FB668BE"/>
    <w:multiLevelType w:val="hybridMultilevel"/>
    <w:tmpl w:val="26B0AD56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723C2A80"/>
    <w:multiLevelType w:val="hybridMultilevel"/>
    <w:tmpl w:val="420C2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47998"/>
    <w:multiLevelType w:val="hybridMultilevel"/>
    <w:tmpl w:val="40F8D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0"/>
  </w:num>
  <w:num w:numId="5">
    <w:abstractNumId w:val="1"/>
  </w:num>
  <w:num w:numId="6">
    <w:abstractNumId w:val="19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6"/>
  </w:num>
  <w:num w:numId="15">
    <w:abstractNumId w:val="17"/>
  </w:num>
  <w:num w:numId="16">
    <w:abstractNumId w:val="5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85D9C"/>
    <w:rsid w:val="000A1E93"/>
    <w:rsid w:val="000A5DA3"/>
    <w:rsid w:val="000B44A3"/>
    <w:rsid w:val="000B7673"/>
    <w:rsid w:val="001068A6"/>
    <w:rsid w:val="0013709C"/>
    <w:rsid w:val="001649F7"/>
    <w:rsid w:val="001C400E"/>
    <w:rsid w:val="001F4EEB"/>
    <w:rsid w:val="0022411E"/>
    <w:rsid w:val="00227DF0"/>
    <w:rsid w:val="00232296"/>
    <w:rsid w:val="00293685"/>
    <w:rsid w:val="002C29E3"/>
    <w:rsid w:val="002E2999"/>
    <w:rsid w:val="002F2A57"/>
    <w:rsid w:val="00304ADE"/>
    <w:rsid w:val="00317C11"/>
    <w:rsid w:val="0037114E"/>
    <w:rsid w:val="003933F7"/>
    <w:rsid w:val="003F5DF0"/>
    <w:rsid w:val="00412302"/>
    <w:rsid w:val="004204DD"/>
    <w:rsid w:val="0042134A"/>
    <w:rsid w:val="00471B1D"/>
    <w:rsid w:val="004F429B"/>
    <w:rsid w:val="00540A85"/>
    <w:rsid w:val="005544C0"/>
    <w:rsid w:val="005B285E"/>
    <w:rsid w:val="005D058A"/>
    <w:rsid w:val="005F4F4E"/>
    <w:rsid w:val="00634EE6"/>
    <w:rsid w:val="00644065"/>
    <w:rsid w:val="00661F96"/>
    <w:rsid w:val="0067190F"/>
    <w:rsid w:val="00671C15"/>
    <w:rsid w:val="00673DFA"/>
    <w:rsid w:val="006A33F3"/>
    <w:rsid w:val="006E0FC3"/>
    <w:rsid w:val="006E1680"/>
    <w:rsid w:val="00740A45"/>
    <w:rsid w:val="007B4C3C"/>
    <w:rsid w:val="007D74F8"/>
    <w:rsid w:val="007E0DF2"/>
    <w:rsid w:val="00827417"/>
    <w:rsid w:val="00837948"/>
    <w:rsid w:val="008636D5"/>
    <w:rsid w:val="008F4811"/>
    <w:rsid w:val="009B0B86"/>
    <w:rsid w:val="00A278F1"/>
    <w:rsid w:val="00AE3C8E"/>
    <w:rsid w:val="00B02CFE"/>
    <w:rsid w:val="00B451B4"/>
    <w:rsid w:val="00B629BA"/>
    <w:rsid w:val="00B72A46"/>
    <w:rsid w:val="00B73068"/>
    <w:rsid w:val="00B80E97"/>
    <w:rsid w:val="00B956A4"/>
    <w:rsid w:val="00BB3870"/>
    <w:rsid w:val="00BC2934"/>
    <w:rsid w:val="00C133BA"/>
    <w:rsid w:val="00C1782A"/>
    <w:rsid w:val="00C20AC6"/>
    <w:rsid w:val="00C32625"/>
    <w:rsid w:val="00C75CCE"/>
    <w:rsid w:val="00C77F75"/>
    <w:rsid w:val="00CC0870"/>
    <w:rsid w:val="00CD33C3"/>
    <w:rsid w:val="00D6537B"/>
    <w:rsid w:val="00D85F7C"/>
    <w:rsid w:val="00DF5ACA"/>
    <w:rsid w:val="00DF6D37"/>
    <w:rsid w:val="00E063A3"/>
    <w:rsid w:val="00E85F88"/>
    <w:rsid w:val="00EB4D9E"/>
    <w:rsid w:val="00EE2821"/>
    <w:rsid w:val="00F2263E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1243-72DA-421F-9A18-DA125E9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9</cp:revision>
  <cp:lastPrinted>2015-11-13T11:14:00Z</cp:lastPrinted>
  <dcterms:created xsi:type="dcterms:W3CDTF">2021-02-22T10:59:00Z</dcterms:created>
  <dcterms:modified xsi:type="dcterms:W3CDTF">2021-09-22T08:28:00Z</dcterms:modified>
</cp:coreProperties>
</file>